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B533EB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7F1670" w:rsidRPr="007F1670" w:rsidRDefault="007F1670" w:rsidP="007F16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533EB" w:rsidRDefault="00B533EB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533EB" w:rsidRPr="003F666D" w:rsidRDefault="00B533EB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9346/05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533EB" w:rsidRPr="00E000F5" w:rsidTr="007D354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B" w:rsidRPr="00E000F5" w:rsidRDefault="00B533EB" w:rsidP="007D35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B" w:rsidRPr="00E000F5" w:rsidRDefault="00B533EB" w:rsidP="007D35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B" w:rsidRPr="00E000F5" w:rsidRDefault="00B533EB" w:rsidP="007D35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B" w:rsidRPr="00E000F5" w:rsidRDefault="00B533EB" w:rsidP="007D35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33EB" w:rsidTr="007D354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B" w:rsidRPr="00B533EB" w:rsidRDefault="00B533EB" w:rsidP="00B533EB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B533EB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B" w:rsidRDefault="00B533EB" w:rsidP="007D354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B" w:rsidRDefault="00B533EB" w:rsidP="007D354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B" w:rsidRDefault="00B533EB" w:rsidP="007D3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P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C84A8F" w:rsidRDefault="003F666D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Pr="00B533EB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2456" w:rsidRPr="00B533EB" w:rsidRDefault="004B2456" w:rsidP="00B533E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70" w:rsidRDefault="007F1670">
      <w:pPr>
        <w:spacing w:after="0" w:line="240" w:lineRule="auto"/>
      </w:pPr>
      <w:r>
        <w:separator/>
      </w:r>
    </w:p>
  </w:endnote>
  <w:endnote w:type="continuationSeparator" w:id="0">
    <w:p w:rsidR="007F1670" w:rsidRDefault="007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0" w:rsidRPr="00804E58" w:rsidRDefault="007F167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265F7" w:rsidRPr="001265F7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265F7" w:rsidRPr="001265F7">
      <w:rPr>
        <w:rFonts w:asciiTheme="minorHAnsi" w:eastAsiaTheme="minorEastAsia" w:hAnsiTheme="minorHAnsi" w:cstheme="minorBidi"/>
        <w:b/>
      </w:rPr>
      <w:fldChar w:fldCharType="separate"/>
    </w:r>
    <w:r w:rsidR="0070110D" w:rsidRPr="0070110D">
      <w:rPr>
        <w:rFonts w:asciiTheme="minorHAnsi" w:eastAsiaTheme="majorEastAsia" w:hAnsiTheme="minorHAnsi" w:cstheme="majorBidi"/>
        <w:b/>
        <w:noProof/>
      </w:rPr>
      <w:t>12</w:t>
    </w:r>
    <w:r w:rsidR="001265F7" w:rsidRPr="00804E58">
      <w:rPr>
        <w:rFonts w:asciiTheme="minorHAnsi" w:eastAsiaTheme="majorEastAsia" w:hAnsiTheme="minorHAnsi" w:cstheme="majorBidi"/>
        <w:b/>
      </w:rPr>
      <w:fldChar w:fldCharType="end"/>
    </w:r>
  </w:p>
  <w:p w:rsidR="007F1670" w:rsidRPr="00804E58" w:rsidRDefault="007F167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70" w:rsidRDefault="007F1670">
      <w:pPr>
        <w:spacing w:after="0" w:line="240" w:lineRule="auto"/>
      </w:pPr>
      <w:r>
        <w:separator/>
      </w:r>
    </w:p>
  </w:footnote>
  <w:footnote w:type="continuationSeparator" w:id="0">
    <w:p w:rsidR="007F1670" w:rsidRDefault="007F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110D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AB26-5420-4435-8E9F-24F380F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485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0</cp:revision>
  <cp:lastPrinted>2021-11-25T06:58:00Z</cp:lastPrinted>
  <dcterms:created xsi:type="dcterms:W3CDTF">2022-02-04T11:39:00Z</dcterms:created>
  <dcterms:modified xsi:type="dcterms:W3CDTF">2022-04-06T10:29:00Z</dcterms:modified>
</cp:coreProperties>
</file>